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3"/>
        <w:gridCol w:w="1333"/>
        <w:gridCol w:w="742"/>
        <w:gridCol w:w="2609"/>
        <w:gridCol w:w="427"/>
        <w:gridCol w:w="386"/>
        <w:gridCol w:w="801"/>
        <w:gridCol w:w="1317"/>
      </w:tblGrid>
      <w:tr w:rsidR="00DE2BD3" w:rsidRPr="008312D2" w14:paraId="6873A4EF" w14:textId="77777777" w:rsidTr="00DE2BD3">
        <w:trPr>
          <w:jc w:val="center"/>
        </w:trPr>
        <w:tc>
          <w:tcPr>
            <w:tcW w:w="9478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8A55" w14:textId="75ABA9D8" w:rsidR="00DE2BD3" w:rsidRPr="008312D2" w:rsidRDefault="00414841" w:rsidP="00595B1A">
            <w:pPr>
              <w:bidi w:val="0"/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</w:t>
            </w:r>
          </w:p>
        </w:tc>
      </w:tr>
      <w:tr w:rsidR="00DE2BD3" w:rsidRPr="008312D2" w14:paraId="53420B80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5EA9" w14:textId="37B0C9F4" w:rsidR="00DE2BD3" w:rsidRPr="008312D2" w:rsidRDefault="00414841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528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3A34" w14:textId="218CF244" w:rsidR="00DE2BD3" w:rsidRPr="008312D2" w:rsidRDefault="00AA1D9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nees Basil Abdulkareem Albasri</w:t>
            </w:r>
          </w:p>
        </w:tc>
        <w:tc>
          <w:tcPr>
            <w:tcW w:w="208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E1AA" w14:textId="53B19373" w:rsidR="00DE2BD3" w:rsidRPr="008312D2" w:rsidRDefault="003C0269" w:rsidP="00610F6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728010" wp14:editId="39BCAB32">
                  <wp:extent cx="914400" cy="1052284"/>
                  <wp:effectExtent l="0" t="0" r="0" b="0"/>
                  <wp:docPr id="2079123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078" cy="107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D3" w:rsidRPr="008312D2" w14:paraId="22D83585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180D" w14:textId="24B1FF62" w:rsidR="00DE2BD3" w:rsidRPr="008312D2" w:rsidRDefault="00414841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5528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971" w14:textId="6D879D17" w:rsidR="00DE2BD3" w:rsidRPr="008312D2" w:rsidRDefault="00AA1D9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/5/1994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4C8CE" w14:textId="77777777" w:rsidR="00DE2BD3" w:rsidRPr="008312D2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5C1C4265" w14:textId="77777777" w:rsidTr="00A040FC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E903" w14:textId="2B13880E" w:rsidR="00C344A2" w:rsidRPr="008312D2" w:rsidRDefault="00414841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ce of Birth</w:t>
            </w:r>
          </w:p>
        </w:tc>
        <w:tc>
          <w:tcPr>
            <w:tcW w:w="5528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ECAF" w14:textId="73177C90" w:rsidR="00C344A2" w:rsidRPr="008312D2" w:rsidRDefault="00AA1D99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ra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6ED0D22F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2B1DCDE1" w14:textId="77777777" w:rsidTr="00A040FC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F721" w14:textId="586DE139" w:rsidR="00C344A2" w:rsidRPr="008312D2" w:rsidRDefault="00414841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5528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900C" w14:textId="5D4CC32D" w:rsidR="00C344A2" w:rsidRPr="008312D2" w:rsidRDefault="00AA1D99" w:rsidP="008A4EAB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raqi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1206D4C9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521CC5F2" w14:textId="77777777" w:rsidTr="00A040FC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06AF" w14:textId="72022732" w:rsidR="00C344A2" w:rsidRPr="008312D2" w:rsidRDefault="00414841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rital Status </w:t>
            </w:r>
          </w:p>
        </w:tc>
        <w:tc>
          <w:tcPr>
            <w:tcW w:w="5528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282A" w14:textId="4DE66C94" w:rsidR="00C344A2" w:rsidRPr="008312D2" w:rsidRDefault="00AA1D99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ngle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40BA9CC3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0CA6C351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DF6" w14:textId="2EC23787" w:rsidR="00C344A2" w:rsidRPr="008312D2" w:rsidRDefault="00414841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613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1FFB" w14:textId="059CAA41" w:rsidR="00C344A2" w:rsidRPr="008312D2" w:rsidRDefault="00AA1D99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sra, Abi Alkhaseeb, Al-Andalus Residential City</w:t>
            </w:r>
          </w:p>
        </w:tc>
      </w:tr>
      <w:tr w:rsidR="00C344A2" w:rsidRPr="008312D2" w14:paraId="0AAC66F0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B9D0" w14:textId="5D948258" w:rsidR="00C344A2" w:rsidRPr="008312D2" w:rsidRDefault="00414841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13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5407" w14:textId="0815336A" w:rsidR="00C344A2" w:rsidRPr="00827586" w:rsidRDefault="00322860" w:rsidP="00C344A2">
            <w:pPr>
              <w:bidi w:val="0"/>
              <w:jc w:val="right"/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9" w:history="1">
              <w:r w:rsidRPr="0082758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a</w:t>
              </w:r>
              <w:r w:rsidRPr="0082758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nees.</w:t>
              </w:r>
              <w:r w:rsidR="00842902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basil</w:t>
              </w:r>
              <w:r w:rsidRPr="0082758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@</w:t>
              </w:r>
              <w:r w:rsidR="00842902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sa-uc.edu.iq</w:t>
              </w:r>
            </w:hyperlink>
          </w:p>
        </w:tc>
      </w:tr>
      <w:tr w:rsidR="00C344A2" w:rsidRPr="008312D2" w14:paraId="6DB7762F" w14:textId="77777777" w:rsidTr="00855A68">
        <w:trPr>
          <w:trHeight w:val="6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C93A" w14:textId="591654D0" w:rsidR="00C344A2" w:rsidRPr="008312D2" w:rsidRDefault="0090696B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ell </w:t>
            </w:r>
            <w:r w:rsidR="003803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ne</w:t>
            </w:r>
          </w:p>
        </w:tc>
        <w:tc>
          <w:tcPr>
            <w:tcW w:w="7613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66D8" w14:textId="6EB86C9A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344A2" w:rsidRPr="008312D2" w14:paraId="68D8385C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E3E2" w14:textId="445CAC9D" w:rsidR="00C344A2" w:rsidRPr="008312D2" w:rsidRDefault="00046A1C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tific Title</w:t>
            </w:r>
          </w:p>
        </w:tc>
        <w:tc>
          <w:tcPr>
            <w:tcW w:w="7613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23DB" w14:textId="0588469B" w:rsidR="00C344A2" w:rsidRPr="008312D2" w:rsidRDefault="00AA1D99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stant Lecturer</w:t>
            </w:r>
          </w:p>
        </w:tc>
      </w:tr>
      <w:tr w:rsidR="00C344A2" w:rsidRPr="008312D2" w14:paraId="5C74D6F9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880D" w14:textId="08CFE708" w:rsidR="00C344A2" w:rsidRPr="008312D2" w:rsidRDefault="00700702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ademic </w:t>
            </w:r>
            <w:r w:rsidR="00046A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rtificat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13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3F94" w14:textId="3B49C6B6" w:rsidR="00C344A2" w:rsidRDefault="00AA1D99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ster’s Degree</w:t>
            </w:r>
          </w:p>
        </w:tc>
      </w:tr>
      <w:tr w:rsidR="00C344A2" w:rsidRPr="008312D2" w14:paraId="73FB9574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93EF" w14:textId="40B956A5" w:rsidR="00C344A2" w:rsidRDefault="0090696B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of </w:t>
            </w:r>
            <w:r w:rsidR="003803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pointment at </w:t>
            </w:r>
            <w:r w:rsidR="003803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llege </w:t>
            </w:r>
          </w:p>
        </w:tc>
        <w:tc>
          <w:tcPr>
            <w:tcW w:w="7613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1363" w14:textId="7B37AC34" w:rsidR="00C344A2" w:rsidRDefault="00AA1D99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/7/202</w:t>
            </w:r>
            <w:r w:rsidR="000F42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C344A2" w:rsidRPr="008312D2" w14:paraId="171D15D8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1D47" w14:textId="3BE239F6" w:rsidR="00C344A2" w:rsidRPr="008312D2" w:rsidRDefault="00A040FC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ral Specification</w:t>
            </w:r>
          </w:p>
        </w:tc>
        <w:tc>
          <w:tcPr>
            <w:tcW w:w="7613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104D" w14:textId="5D37F305" w:rsidR="00C344A2" w:rsidRPr="008312D2" w:rsidRDefault="00AA1D99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cience</w:t>
            </w:r>
          </w:p>
        </w:tc>
      </w:tr>
      <w:tr w:rsidR="00C344A2" w:rsidRPr="008312D2" w14:paraId="676C6D8E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B7F7" w14:textId="7ECCB133" w:rsidR="00C344A2" w:rsidRPr="008312D2" w:rsidRDefault="00A040FC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cise Specification</w:t>
            </w:r>
          </w:p>
        </w:tc>
        <w:tc>
          <w:tcPr>
            <w:tcW w:w="7613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56EB" w14:textId="147A6072" w:rsidR="00C344A2" w:rsidRPr="008312D2" w:rsidRDefault="00AA1D99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Technology</w:t>
            </w:r>
          </w:p>
        </w:tc>
      </w:tr>
      <w:tr w:rsidR="001C2FE7" w:rsidRPr="008312D2" w14:paraId="0269D9C8" w14:textId="77777777" w:rsidTr="00DE2BD3">
        <w:trPr>
          <w:trHeight w:val="18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C7E9" w14:textId="631C4F76" w:rsidR="001C2FE7" w:rsidRPr="008312D2" w:rsidRDefault="001C2FE7" w:rsidP="00380319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 Specification</w:t>
            </w:r>
          </w:p>
        </w:tc>
        <w:tc>
          <w:tcPr>
            <w:tcW w:w="7613" w:type="dxa"/>
            <w:gridSpan w:val="7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1FE" w14:textId="152627C0" w:rsidR="001C2FE7" w:rsidRPr="008312D2" w:rsidRDefault="001C2FE7" w:rsidP="001C2FE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D5F59" w:rsidRPr="008312D2" w14:paraId="3D48CB1C" w14:textId="77777777" w:rsidTr="00DE2BD3">
        <w:trPr>
          <w:trHeight w:val="90"/>
          <w:jc w:val="center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6C3A" w14:textId="55B6E3BE" w:rsidR="009D5F59" w:rsidRPr="008312D2" w:rsidRDefault="001C2FE7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rtificates</w:t>
            </w:r>
          </w:p>
        </w:tc>
      </w:tr>
      <w:tr w:rsidR="009D5F59" w:rsidRPr="008312D2" w14:paraId="0BC509EF" w14:textId="77777777" w:rsidTr="00405E70">
        <w:trPr>
          <w:trHeight w:val="12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A14" w14:textId="04A7206D" w:rsidR="009D5F59" w:rsidRPr="008312D2" w:rsidRDefault="001B2438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rtificate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60FD" w14:textId="577E934D" w:rsidR="009D5F59" w:rsidRPr="008312D2" w:rsidRDefault="001B2438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DF1" w14:textId="62C0C6E6" w:rsidR="009D5F59" w:rsidRPr="008312D2" w:rsidRDefault="001B2438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CD6" w14:textId="1CA05ECD" w:rsidR="009D5F59" w:rsidRPr="008312D2" w:rsidRDefault="001B2438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6E1FC1" w14:textId="482CBBF5" w:rsidR="009D5F59" w:rsidRPr="008312D2" w:rsidRDefault="001B2438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ntry </w:t>
            </w:r>
          </w:p>
        </w:tc>
      </w:tr>
      <w:tr w:rsidR="009D5F59" w:rsidRPr="008312D2" w14:paraId="12CB265D" w14:textId="77777777" w:rsidTr="00405E70">
        <w:trPr>
          <w:trHeight w:val="30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BFA3" w14:textId="08CE5A12" w:rsidR="009D5F59" w:rsidRPr="008312D2" w:rsidRDefault="00AA1D99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Sc.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9155" w14:textId="62C1C745" w:rsidR="009D5F59" w:rsidRPr="008312D2" w:rsidRDefault="00AA1D99" w:rsidP="009D5F5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/8/2021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770" w14:textId="2177B320" w:rsidR="009D5F59" w:rsidRPr="008312D2" w:rsidRDefault="00AA1D99" w:rsidP="001C2FE7">
            <w:pPr>
              <w:bidi w:val="0"/>
              <w:spacing w:before="100" w:beforeAutospacing="1" w:after="0"/>
              <w:ind w:right="168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Factors Impacting E-Reading Media Preferences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7F2" w14:textId="38833744" w:rsidR="009D5F59" w:rsidRPr="008312D2" w:rsidRDefault="00AA1D99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tilim Universit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441AF7" w14:textId="1473B418" w:rsidR="009D5F59" w:rsidRPr="008312D2" w:rsidRDefault="00AA1D99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urkey</w:t>
            </w:r>
          </w:p>
        </w:tc>
      </w:tr>
      <w:tr w:rsidR="00405E70" w:rsidRPr="008312D2" w14:paraId="4F266C7C" w14:textId="77777777" w:rsidTr="00405E70">
        <w:trPr>
          <w:trHeight w:val="15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CD8" w14:textId="0997CC80" w:rsidR="00405E70" w:rsidRPr="008312D2" w:rsidRDefault="00405E70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50A3" w14:textId="24F9434E" w:rsidR="00405E70" w:rsidRPr="008312D2" w:rsidRDefault="00405E70" w:rsidP="009D5F5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9EE" w14:textId="413B8F67" w:rsidR="00405E70" w:rsidRPr="008312D2" w:rsidRDefault="00405E70" w:rsidP="001C2FE7">
            <w:pPr>
              <w:bidi w:val="0"/>
              <w:spacing w:before="100" w:beforeAutospacing="1" w:after="0"/>
              <w:ind w:right="168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E18" w14:textId="03432052" w:rsidR="00405E70" w:rsidRPr="008312D2" w:rsidRDefault="00405E70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91D85E" w14:textId="258F3DD0" w:rsidR="00405E70" w:rsidRPr="008312D2" w:rsidRDefault="00405E70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D5F59" w:rsidRPr="008312D2" w14:paraId="3505CCF6" w14:textId="77777777" w:rsidTr="00DE2BD3">
        <w:trPr>
          <w:trHeight w:val="124"/>
          <w:jc w:val="center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9ED3" w14:textId="6DF24054" w:rsidR="00380319" w:rsidRPr="00B70966" w:rsidRDefault="001B2438" w:rsidP="00B7096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kills </w:t>
            </w:r>
          </w:p>
        </w:tc>
      </w:tr>
      <w:tr w:rsidR="009D5F59" w:rsidRPr="008312D2" w14:paraId="3B35B49D" w14:textId="77777777" w:rsidTr="00DE2BD3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B7B5" w14:textId="48C09BD5" w:rsidR="009D5F59" w:rsidRPr="008312D2" w:rsidRDefault="001B2438" w:rsidP="0038031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7613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7963" w14:textId="59F38A33" w:rsidR="009D5F59" w:rsidRPr="008312D2" w:rsidRDefault="00AA1D99" w:rsidP="00AA1D99">
            <w:pPr>
              <w:bidi w:val="0"/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sco Routing and Switching, Mikrotik and Ubiquity Devices, PRTG, The Dude, Microsoft Excel, Microsoft Word, Photoshop, Lightroom</w:t>
            </w:r>
          </w:p>
        </w:tc>
      </w:tr>
      <w:tr w:rsidR="009D5F59" w:rsidRPr="008312D2" w14:paraId="7937522F" w14:textId="77777777" w:rsidTr="00DE2BD3">
        <w:trPr>
          <w:trHeight w:val="9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C95F" w14:textId="2818DC43" w:rsidR="009D5F59" w:rsidRPr="008312D2" w:rsidRDefault="001B2438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rabic </w:t>
            </w:r>
          </w:p>
        </w:tc>
        <w:tc>
          <w:tcPr>
            <w:tcW w:w="7613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0F49" w14:textId="04727D46" w:rsidR="009D5F59" w:rsidRPr="008312D2" w:rsidRDefault="00BE7823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tive</w:t>
            </w:r>
          </w:p>
        </w:tc>
      </w:tr>
      <w:tr w:rsidR="001B2438" w:rsidRPr="008312D2" w14:paraId="53E466C4" w14:textId="77777777" w:rsidTr="00DE2BD3">
        <w:trPr>
          <w:trHeight w:val="33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E024" w14:textId="1D27E6F1" w:rsidR="001B2438" w:rsidRPr="008312D2" w:rsidRDefault="001B2438" w:rsidP="001B2438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7613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A3B7" w14:textId="7D565391" w:rsidR="001B2438" w:rsidRPr="008312D2" w:rsidRDefault="00BE7823" w:rsidP="001B2438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uent Writing and Speaking</w:t>
            </w:r>
          </w:p>
        </w:tc>
      </w:tr>
      <w:tr w:rsidR="001B2438" w:rsidRPr="008312D2" w14:paraId="3D67712B" w14:textId="77777777" w:rsidTr="00DE2BD3">
        <w:trPr>
          <w:trHeight w:val="21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4B62" w14:textId="00B2FCD5" w:rsidR="001B2438" w:rsidRPr="008312D2" w:rsidRDefault="001B2438" w:rsidP="001B2438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thers </w:t>
            </w:r>
          </w:p>
        </w:tc>
        <w:tc>
          <w:tcPr>
            <w:tcW w:w="7613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B2A" w14:textId="39396051" w:rsidR="001B2438" w:rsidRPr="008312D2" w:rsidRDefault="00BE7823" w:rsidP="001B2438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rkish Intermediate</w:t>
            </w:r>
          </w:p>
        </w:tc>
      </w:tr>
      <w:tr w:rsidR="001B2438" w:rsidRPr="008312D2" w14:paraId="336B8715" w14:textId="77777777" w:rsidTr="00BE7575">
        <w:trPr>
          <w:trHeight w:val="154"/>
          <w:jc w:val="center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6293" w14:textId="672C333A" w:rsidR="001B2438" w:rsidRPr="008312D2" w:rsidRDefault="004461A1" w:rsidP="001B2438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Training/ </w:t>
            </w:r>
            <w:r w:rsidR="001B24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Workshops </w:t>
            </w:r>
          </w:p>
        </w:tc>
      </w:tr>
      <w:tr w:rsidR="001B2438" w:rsidRPr="008312D2" w14:paraId="179FE0A0" w14:textId="77777777" w:rsidTr="009C1F0F">
        <w:trPr>
          <w:trHeight w:val="13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F6C3" w14:textId="20272647" w:rsidR="001B2438" w:rsidRPr="008312D2" w:rsidRDefault="001B2438" w:rsidP="0038031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7147" w14:textId="18F43ADA" w:rsidR="001B2438" w:rsidRPr="008312D2" w:rsidRDefault="001B2438" w:rsidP="0038031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3D9" w14:textId="6C82747D" w:rsidR="001B2438" w:rsidRPr="008312D2" w:rsidRDefault="001B2438" w:rsidP="0038031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AECA9E" w14:textId="63BBE18F" w:rsidR="001B2438" w:rsidRPr="008312D2" w:rsidRDefault="001B2438" w:rsidP="0038031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</w:tr>
      <w:tr w:rsidR="00B61F72" w:rsidRPr="008312D2" w14:paraId="1E88905A" w14:textId="77777777" w:rsidTr="009C1F0F">
        <w:trPr>
          <w:trHeight w:val="285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C2F9" w14:textId="40578DEE" w:rsidR="00B61F72" w:rsidRDefault="00B61F72" w:rsidP="00B828A6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novators Course for Human Development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BBAD" w14:textId="26DB53AB" w:rsidR="00B61F72" w:rsidRDefault="00B61F72" w:rsidP="00B828A6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att Al-Arab University Coll</w:t>
            </w:r>
            <w:r w:rsidR="008275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0EF" w14:textId="744D7E94" w:rsidR="00B61F72" w:rsidRDefault="00B61F72" w:rsidP="001B2438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 Week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69B66F" w14:textId="7E56194A" w:rsidR="00B61F72" w:rsidRDefault="00B61F72" w:rsidP="001B2438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/3/2016</w:t>
            </w:r>
          </w:p>
        </w:tc>
      </w:tr>
      <w:tr w:rsidR="001B2438" w:rsidRPr="008312D2" w14:paraId="06C27406" w14:textId="77777777" w:rsidTr="009C1F0F">
        <w:trPr>
          <w:trHeight w:val="285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09B4" w14:textId="5FE4A093" w:rsidR="001B2438" w:rsidRPr="008312D2" w:rsidRDefault="00BE7823" w:rsidP="00B828A6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NA: R&amp;S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2558" w14:textId="4EFCD271" w:rsidR="001B2438" w:rsidRPr="008312D2" w:rsidRDefault="00BE7823" w:rsidP="00B828A6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rak Training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A9F" w14:textId="7FEF1917" w:rsidR="001B2438" w:rsidRPr="008312D2" w:rsidRDefault="00BE7823" w:rsidP="001B2438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 Month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9E44CE" w14:textId="4E532246" w:rsidR="001B2438" w:rsidRPr="008312D2" w:rsidRDefault="00E12F2C" w:rsidP="001B2438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/5/2018</w:t>
            </w:r>
          </w:p>
        </w:tc>
      </w:tr>
      <w:tr w:rsidR="00B61F72" w:rsidRPr="008312D2" w14:paraId="53F078C5" w14:textId="77777777" w:rsidTr="00263424">
        <w:trPr>
          <w:trHeight w:val="285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7856" w14:textId="2A46DCAA" w:rsidR="00B61F72" w:rsidRDefault="00B61F72" w:rsidP="00B61F7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70966">
              <w:rPr>
                <w:rFonts w:asciiTheme="majorBidi" w:hAnsiTheme="majorBidi" w:cstheme="majorBidi"/>
                <w:b/>
                <w:bCs/>
              </w:rPr>
              <w:t>ISO 9001:2015 Q</w:t>
            </w:r>
            <w:r>
              <w:rPr>
                <w:rFonts w:asciiTheme="majorBidi" w:hAnsiTheme="majorBidi" w:cstheme="majorBidi"/>
                <w:b/>
                <w:bCs/>
              </w:rPr>
              <w:t>MS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596D" w14:textId="14666EEE" w:rsidR="00B61F72" w:rsidRDefault="00B61F72" w:rsidP="00B61F7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tilim University Turke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0CD" w14:textId="5B2D9081" w:rsidR="00B61F72" w:rsidRDefault="00B61F72" w:rsidP="00B61F7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 Day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7F6D904" w14:textId="64658475" w:rsidR="00B61F72" w:rsidRDefault="00B61F72" w:rsidP="00B61F7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/5/2022</w:t>
            </w:r>
          </w:p>
        </w:tc>
      </w:tr>
      <w:tr w:rsidR="00B61F72" w:rsidRPr="008312D2" w14:paraId="358D846E" w14:textId="77777777" w:rsidTr="00545BE6">
        <w:trPr>
          <w:trHeight w:val="180"/>
          <w:jc w:val="center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147B" w14:textId="388375DE" w:rsidR="00B61F72" w:rsidRPr="008312D2" w:rsidRDefault="00B61F72" w:rsidP="00B61F7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 xml:space="preserve">Managerial positions </w:t>
            </w:r>
          </w:p>
        </w:tc>
      </w:tr>
      <w:tr w:rsidR="00B61F72" w:rsidRPr="008312D2" w14:paraId="6453163E" w14:textId="77777777" w:rsidTr="00545BE6">
        <w:trPr>
          <w:trHeight w:val="157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5052" w14:textId="0A36D096" w:rsidR="00B61F72" w:rsidRPr="008312D2" w:rsidRDefault="00B61F72" w:rsidP="00B61F7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3E4" w14:textId="312801A0" w:rsidR="00B61F72" w:rsidRPr="008312D2" w:rsidRDefault="00B61F72" w:rsidP="00B61F7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DF9D452" w14:textId="4403929C" w:rsidR="00B61F72" w:rsidRPr="008312D2" w:rsidRDefault="00B61F72" w:rsidP="00B61F7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o </w:t>
            </w:r>
          </w:p>
        </w:tc>
      </w:tr>
      <w:tr w:rsidR="00B61F72" w:rsidRPr="008312D2" w14:paraId="58064288" w14:textId="77777777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3B29" w14:textId="093EE9B9" w:rsidR="00B61F72" w:rsidRPr="008312D2" w:rsidRDefault="00B61F72" w:rsidP="00B61F7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stant Lecturer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0A6" w14:textId="789E8FC4" w:rsidR="00B61F72" w:rsidRPr="008312D2" w:rsidRDefault="00B61F72" w:rsidP="00B61F7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10/9/2022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B4D1AB3" w14:textId="525E7FD5" w:rsidR="00B61F72" w:rsidRPr="008312D2" w:rsidRDefault="00B61F72" w:rsidP="00B61F7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w</w:t>
            </w:r>
          </w:p>
        </w:tc>
      </w:tr>
      <w:tr w:rsidR="00B61F72" w:rsidRPr="008312D2" w14:paraId="6FD75D55" w14:textId="77777777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518E" w14:textId="62A3E995" w:rsidR="00B61F72" w:rsidRDefault="00F3130F" w:rsidP="00B61F7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partment Coordinator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447" w14:textId="7BC086BE" w:rsidR="00B61F72" w:rsidRDefault="00F3130F" w:rsidP="00B61F7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/4/2025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CBF3EC2" w14:textId="238FACBF" w:rsidR="00B61F72" w:rsidRDefault="00F3130F" w:rsidP="00B61F7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w</w:t>
            </w:r>
          </w:p>
        </w:tc>
      </w:tr>
      <w:tr w:rsidR="00B61F72" w:rsidRPr="008312D2" w14:paraId="4AB66D51" w14:textId="77777777" w:rsidTr="00A040FC">
        <w:trPr>
          <w:trHeight w:val="142"/>
          <w:jc w:val="center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55CD" w14:textId="24C795D2" w:rsidR="00B61F72" w:rsidRPr="008312D2" w:rsidRDefault="00B61F72" w:rsidP="00B61F7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cientific Research</w:t>
            </w:r>
          </w:p>
        </w:tc>
      </w:tr>
      <w:tr w:rsidR="00B61F72" w:rsidRPr="008312D2" w14:paraId="2BFA314E" w14:textId="77777777" w:rsidTr="007A6A81">
        <w:trPr>
          <w:trHeight w:val="142"/>
          <w:jc w:val="center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7174" w14:textId="4A97AC12" w:rsidR="00B61F72" w:rsidRPr="00A32625" w:rsidRDefault="00B61F72" w:rsidP="00B61F72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6093737F" w14:textId="059224E1" w:rsidR="00A32625" w:rsidRDefault="00A32625">
      <w:pPr>
        <w:bidi w:val="0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tbl>
      <w:tblPr>
        <w:bidiVisual/>
        <w:tblW w:w="948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7"/>
        <w:gridCol w:w="1510"/>
        <w:gridCol w:w="1121"/>
        <w:gridCol w:w="1170"/>
        <w:gridCol w:w="2880"/>
      </w:tblGrid>
      <w:tr w:rsidR="00E53A71" w:rsidRPr="008312D2" w14:paraId="5359E7F3" w14:textId="77777777" w:rsidTr="00AE1FED">
        <w:trPr>
          <w:trHeight w:val="195"/>
          <w:jc w:val="center"/>
        </w:trPr>
        <w:tc>
          <w:tcPr>
            <w:tcW w:w="9488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2F0" w14:textId="011A47DB" w:rsidR="00E53A71" w:rsidRPr="008312D2" w:rsidRDefault="004461A1" w:rsidP="004461A1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ultural </w:t>
            </w:r>
            <w:r w:rsidR="00B53CD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ivitie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53A71" w:rsidRPr="008312D2" w14:paraId="41619901" w14:textId="77777777" w:rsidTr="00AE1FED">
        <w:trPr>
          <w:trHeight w:val="157"/>
          <w:jc w:val="center"/>
        </w:trPr>
        <w:tc>
          <w:tcPr>
            <w:tcW w:w="431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2B4C" w14:textId="659A60A9" w:rsidR="00E53A71" w:rsidRPr="008312D2" w:rsidRDefault="004461A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vent 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59DCA2A" w14:textId="771CD6B9" w:rsidR="00E53A71" w:rsidRPr="008312D2" w:rsidRDefault="004461A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lace&amp; date  </w:t>
            </w:r>
          </w:p>
        </w:tc>
      </w:tr>
      <w:tr w:rsidR="00CA7285" w:rsidRPr="008312D2" w14:paraId="45071B55" w14:textId="77777777" w:rsidTr="00AE1FED">
        <w:trPr>
          <w:trHeight w:val="127"/>
          <w:jc w:val="center"/>
        </w:trPr>
        <w:tc>
          <w:tcPr>
            <w:tcW w:w="431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9CFE" w14:textId="02EE1742" w:rsidR="00CA7285" w:rsidRPr="00B70966" w:rsidRDefault="00CA7285" w:rsidP="00B7096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vAlign w:val="center"/>
          </w:tcPr>
          <w:p w14:paraId="688EB01C" w14:textId="6FECC3BD" w:rsidR="00CA7285" w:rsidRPr="00525DAB" w:rsidRDefault="00CA7285" w:rsidP="00525DAB">
            <w:pPr>
              <w:tabs>
                <w:tab w:val="left" w:pos="589"/>
              </w:tabs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344A2" w:rsidRPr="008312D2" w14:paraId="6146746A" w14:textId="77777777" w:rsidTr="00AE1FED">
        <w:trPr>
          <w:trHeight w:val="157"/>
          <w:jc w:val="center"/>
        </w:trPr>
        <w:tc>
          <w:tcPr>
            <w:tcW w:w="431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5AB4" w14:textId="0386452B" w:rsidR="00C344A2" w:rsidRPr="00525DAB" w:rsidRDefault="00C344A2" w:rsidP="00B70966">
            <w:pPr>
              <w:pStyle w:val="ListParagraph"/>
              <w:bidi/>
              <w:spacing w:before="100" w:beforeAutospacing="1"/>
              <w:ind w:left="778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vAlign w:val="center"/>
          </w:tcPr>
          <w:p w14:paraId="54948887" w14:textId="3630A713" w:rsidR="00C344A2" w:rsidRPr="008312D2" w:rsidRDefault="00C344A2" w:rsidP="00525DAB">
            <w:pPr>
              <w:tabs>
                <w:tab w:val="left" w:pos="589"/>
              </w:tabs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53A71" w:rsidRPr="008312D2" w14:paraId="21A7DECC" w14:textId="77777777" w:rsidTr="00AE1FED">
        <w:trPr>
          <w:trHeight w:val="165"/>
          <w:jc w:val="center"/>
        </w:trPr>
        <w:tc>
          <w:tcPr>
            <w:tcW w:w="9488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D5C0" w14:textId="7007154E" w:rsidR="00E53A71" w:rsidRPr="008312D2" w:rsidRDefault="00B53CD8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wards</w:t>
            </w:r>
            <w:r w:rsidR="00E53A71"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72672" w:rsidRPr="008312D2" w14:paraId="17CD85FF" w14:textId="77777777" w:rsidTr="00AE1FED">
        <w:trPr>
          <w:trHeight w:val="165"/>
          <w:jc w:val="center"/>
        </w:trPr>
        <w:tc>
          <w:tcPr>
            <w:tcW w:w="280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B0CDB" w14:textId="273A667E" w:rsidR="00172672" w:rsidRPr="008312D2" w:rsidRDefault="00172672" w:rsidP="0011477B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ertific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F1BE" w14:textId="067AAC65" w:rsidR="00172672" w:rsidRPr="008312D2" w:rsidRDefault="00172672" w:rsidP="0011477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at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EB19" w14:textId="2F87A079" w:rsidR="00172672" w:rsidRPr="008312D2" w:rsidRDefault="00172672" w:rsidP="0011477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ffice of award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vAlign w:val="center"/>
          </w:tcPr>
          <w:p w14:paraId="0BBE1F90" w14:textId="10852655" w:rsidR="00172672" w:rsidRPr="008312D2" w:rsidRDefault="00172672" w:rsidP="0011477B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eason of awarding</w:t>
            </w:r>
          </w:p>
        </w:tc>
      </w:tr>
      <w:tr w:rsidR="00172672" w:rsidRPr="008312D2" w14:paraId="7D59E4C2" w14:textId="77777777" w:rsidTr="00AE1FED">
        <w:trPr>
          <w:trHeight w:val="157"/>
          <w:jc w:val="center"/>
        </w:trPr>
        <w:tc>
          <w:tcPr>
            <w:tcW w:w="280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1974" w14:textId="5DB26A0C" w:rsidR="00172672" w:rsidRDefault="004B243F" w:rsidP="008C0ED3">
            <w:pPr>
              <w:bidi w:val="0"/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esearch Day Certific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4E2" w14:textId="561FBBC2" w:rsidR="00172672" w:rsidRDefault="004B243F" w:rsidP="0017267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/5/202</w:t>
            </w:r>
            <w:r w:rsidR="00714ED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F5C" w14:textId="682453AB" w:rsidR="00172672" w:rsidRPr="000A3C4D" w:rsidRDefault="004B243F" w:rsidP="00104618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tilim Univers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AFE6AF4" w14:textId="1DCD55DE" w:rsidR="00172672" w:rsidRDefault="004B243F" w:rsidP="0010461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cipation in Atilim University’s Research Day</w:t>
            </w:r>
          </w:p>
        </w:tc>
      </w:tr>
      <w:tr w:rsidR="00172672" w:rsidRPr="008312D2" w14:paraId="3A1A152E" w14:textId="77777777" w:rsidTr="00AE1FED">
        <w:trPr>
          <w:trHeight w:val="157"/>
          <w:jc w:val="center"/>
        </w:trPr>
        <w:tc>
          <w:tcPr>
            <w:tcW w:w="280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ADA7" w14:textId="13042581" w:rsidR="00172672" w:rsidRDefault="00172672" w:rsidP="008C0ED3">
            <w:pPr>
              <w:bidi w:val="0"/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621" w14:textId="2E1C6965" w:rsidR="00172672" w:rsidRDefault="00172672" w:rsidP="0017267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77F" w14:textId="232A7021" w:rsidR="00172672" w:rsidRPr="000A3C4D" w:rsidRDefault="00172672" w:rsidP="00104618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426A879" w14:textId="12A6C6EF" w:rsidR="00172672" w:rsidRDefault="00172672" w:rsidP="0010461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72672" w:rsidRPr="008312D2" w14:paraId="3B467E1C" w14:textId="77777777" w:rsidTr="00AE1FED">
        <w:trPr>
          <w:trHeight w:val="157"/>
          <w:jc w:val="center"/>
        </w:trPr>
        <w:tc>
          <w:tcPr>
            <w:tcW w:w="280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0EF1" w14:textId="2922C792" w:rsidR="00172672" w:rsidRDefault="00172672" w:rsidP="008C0ED3">
            <w:pPr>
              <w:bidi w:val="0"/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168" w14:textId="5CEDC81C" w:rsidR="00172672" w:rsidRDefault="00172672" w:rsidP="0017267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BB2" w14:textId="5638D26F" w:rsidR="00172672" w:rsidRPr="000A3C4D" w:rsidRDefault="00172672" w:rsidP="00104618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958B5E2" w14:textId="67662F7E" w:rsidR="00172672" w:rsidRDefault="00172672" w:rsidP="0010461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C0ED3" w:rsidRPr="008312D2" w14:paraId="31AF9728" w14:textId="77777777" w:rsidTr="00AE1FED">
        <w:trPr>
          <w:trHeight w:val="157"/>
          <w:jc w:val="center"/>
        </w:trPr>
        <w:tc>
          <w:tcPr>
            <w:tcW w:w="280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F0A9" w14:textId="37F20D75" w:rsidR="008C0ED3" w:rsidRDefault="008C0ED3" w:rsidP="008C0ED3">
            <w:pPr>
              <w:bidi w:val="0"/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270" w14:textId="1FC3DC95" w:rsidR="008C0ED3" w:rsidRDefault="008C0ED3" w:rsidP="008C0ED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3DF" w14:textId="0C010FB2" w:rsidR="008C0ED3" w:rsidRPr="000A3C4D" w:rsidRDefault="008C0ED3" w:rsidP="00104618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73B1C0A" w14:textId="364EE702" w:rsidR="008C0ED3" w:rsidRDefault="008C0ED3" w:rsidP="0010461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C0ED3" w:rsidRPr="008312D2" w14:paraId="0C634092" w14:textId="77777777" w:rsidTr="00AE1FED">
        <w:trPr>
          <w:trHeight w:val="157"/>
          <w:jc w:val="center"/>
        </w:trPr>
        <w:tc>
          <w:tcPr>
            <w:tcW w:w="280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3647" w14:textId="3CF0DE3C" w:rsidR="008C0ED3" w:rsidRDefault="008C0ED3" w:rsidP="008C0ED3">
            <w:pPr>
              <w:bidi w:val="0"/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054" w14:textId="35ACB036" w:rsidR="008C0ED3" w:rsidRDefault="008C0ED3" w:rsidP="008C0ED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246" w14:textId="3E574988" w:rsidR="008C0ED3" w:rsidRDefault="008C0ED3" w:rsidP="00104618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AD1C443" w14:textId="2A05DF61" w:rsidR="008C0ED3" w:rsidRDefault="008C0ED3" w:rsidP="0010461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C0ED3" w:rsidRPr="008312D2" w14:paraId="2BD7C2FB" w14:textId="77777777" w:rsidTr="00AE1FED">
        <w:trPr>
          <w:trHeight w:val="157"/>
          <w:jc w:val="center"/>
        </w:trPr>
        <w:tc>
          <w:tcPr>
            <w:tcW w:w="280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ACE7" w14:textId="0FD4052C" w:rsidR="008C0ED3" w:rsidRDefault="008C0ED3" w:rsidP="008C0ED3">
            <w:pPr>
              <w:bidi w:val="0"/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DCD" w14:textId="78A29250" w:rsidR="008C0ED3" w:rsidRDefault="008C0ED3" w:rsidP="008C0ED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10A" w14:textId="7EE0296F" w:rsidR="008C0ED3" w:rsidRDefault="008C0ED3" w:rsidP="00104618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078F83B" w14:textId="7F8A7CBC" w:rsidR="008C0ED3" w:rsidRDefault="008C0ED3" w:rsidP="0010461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C0ED3" w:rsidRPr="008312D2" w14:paraId="0E0AB175" w14:textId="77777777" w:rsidTr="00AE1FED">
        <w:trPr>
          <w:trHeight w:val="127"/>
          <w:jc w:val="center"/>
        </w:trPr>
        <w:tc>
          <w:tcPr>
            <w:tcW w:w="9488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77E0" w14:textId="127919D4" w:rsidR="008C0ED3" w:rsidRPr="008C0ED3" w:rsidRDefault="008C0ED3" w:rsidP="008C0ED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C0ED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eaching experience</w:t>
            </w:r>
          </w:p>
        </w:tc>
      </w:tr>
      <w:tr w:rsidR="008C0ED3" w:rsidRPr="008312D2" w14:paraId="70497116" w14:textId="77777777" w:rsidTr="00AE1FED">
        <w:trPr>
          <w:trHeight w:val="157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68A41" w14:textId="01C8E02D" w:rsidR="008C0ED3" w:rsidRPr="008312D2" w:rsidRDefault="008C0ED3" w:rsidP="008C0ED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terial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32B4A8" w14:textId="628B09BB" w:rsidR="008C0ED3" w:rsidRPr="008312D2" w:rsidRDefault="008C0ED3" w:rsidP="008C0ED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tage </w:t>
            </w:r>
          </w:p>
        </w:tc>
      </w:tr>
      <w:tr w:rsidR="008C0ED3" w:rsidRPr="008312D2" w14:paraId="1B4DC68C" w14:textId="77777777" w:rsidTr="00AE1FED">
        <w:trPr>
          <w:trHeight w:val="195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59687" w14:textId="14B345E2" w:rsidR="008C0ED3" w:rsidRPr="00B10463" w:rsidRDefault="00E57C71" w:rsidP="00DB378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mputers 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BDE5" w14:textId="74157FF7" w:rsidR="008C0ED3" w:rsidRPr="008312D2" w:rsidRDefault="00DB3787" w:rsidP="00DB3787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Business Administration - </w:t>
            </w:r>
            <w:r w:rsidR="00E57C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E57C71" w:rsidRPr="00E57C7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IQ"/>
              </w:rPr>
              <w:t>st</w:t>
            </w:r>
            <w:r w:rsidR="00E57C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Stage</w:t>
            </w:r>
          </w:p>
        </w:tc>
      </w:tr>
      <w:tr w:rsidR="008C0ED3" w:rsidRPr="008312D2" w14:paraId="10470119" w14:textId="77777777" w:rsidTr="00AE1FED">
        <w:trPr>
          <w:trHeight w:val="195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32CF" w14:textId="1D748E03" w:rsidR="008C0ED3" w:rsidRPr="008312D2" w:rsidRDefault="00E57C71" w:rsidP="00DB378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mputers 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1555" w14:textId="07AAE035" w:rsidR="008C0ED3" w:rsidRPr="008312D2" w:rsidRDefault="00DB3787" w:rsidP="00DB3787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Business Administration - </w:t>
            </w:r>
            <w:r w:rsidR="00E57C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E57C71" w:rsidRPr="00E57C7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IQ"/>
              </w:rPr>
              <w:t>st</w:t>
            </w:r>
            <w:r w:rsidR="00E57C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Stage</w:t>
            </w:r>
          </w:p>
        </w:tc>
      </w:tr>
      <w:tr w:rsidR="008C0ED3" w:rsidRPr="008312D2" w14:paraId="7370AE60" w14:textId="77777777" w:rsidTr="00AE1FED">
        <w:trPr>
          <w:trHeight w:val="195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DDCC" w14:textId="1756B336" w:rsidR="008C0ED3" w:rsidRPr="008312D2" w:rsidRDefault="00E57C71" w:rsidP="00DB3787">
            <w:pPr>
              <w:tabs>
                <w:tab w:val="left" w:pos="1080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ffice Applications (Excel)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9A0C" w14:textId="117C5034" w:rsidR="008C0ED3" w:rsidRPr="008312D2" w:rsidRDefault="00DB3787" w:rsidP="00DB3787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Business Administration - </w:t>
            </w:r>
            <w:r w:rsidR="00E57C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E57C71" w:rsidRPr="00E57C7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IQ"/>
              </w:rPr>
              <w:t>nd</w:t>
            </w:r>
            <w:r w:rsidR="00E57C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Stage</w:t>
            </w:r>
          </w:p>
        </w:tc>
      </w:tr>
      <w:tr w:rsidR="008C0ED3" w:rsidRPr="008312D2" w14:paraId="637BEA4E" w14:textId="77777777" w:rsidTr="00AE1FED">
        <w:trPr>
          <w:trHeight w:val="195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977D" w14:textId="17001B13" w:rsidR="008C0ED3" w:rsidRDefault="00E57C71" w:rsidP="00DB3787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dvanced Office Applications (Excel)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78B6" w14:textId="3E3AF3CB" w:rsidR="008C0ED3" w:rsidRDefault="00DB3787" w:rsidP="00DB3787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Business Administration - </w:t>
            </w:r>
            <w:r w:rsidR="00E57C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E57C71" w:rsidRPr="00E57C7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IQ"/>
              </w:rPr>
              <w:t>nd</w:t>
            </w:r>
            <w:r w:rsidR="00E57C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Stage</w:t>
            </w:r>
          </w:p>
        </w:tc>
      </w:tr>
      <w:tr w:rsidR="008C0ED3" w:rsidRPr="008312D2" w14:paraId="2293A752" w14:textId="77777777" w:rsidTr="00AE1FED">
        <w:trPr>
          <w:trHeight w:val="195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72D8A" w14:textId="0D14A315" w:rsidR="008C0ED3" w:rsidRDefault="00DB3787" w:rsidP="00DB3787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roject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B8E2" w14:textId="15CBDC87" w:rsidR="008C0ED3" w:rsidRDefault="00DB3787" w:rsidP="00DB3787">
            <w:pPr>
              <w:spacing w:before="100" w:beforeAutospacing="1" w:after="0"/>
              <w:ind w:right="1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usiness Administration - 3</w:t>
            </w:r>
            <w:r w:rsidRPr="00DB378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IQ"/>
              </w:rPr>
              <w:t>r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Stage</w:t>
            </w:r>
          </w:p>
        </w:tc>
      </w:tr>
      <w:tr w:rsidR="008C0ED3" w:rsidRPr="008312D2" w14:paraId="75947DE8" w14:textId="77777777" w:rsidTr="00AE1FED">
        <w:trPr>
          <w:trHeight w:val="195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29C6" w14:textId="70CAA9B6" w:rsidR="008C0ED3" w:rsidRDefault="008C0ED3" w:rsidP="008C0ED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42FB" w14:textId="48EE15E4" w:rsidR="008C0ED3" w:rsidRDefault="008C0ED3" w:rsidP="008C0ED3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C0ED3" w:rsidRPr="008312D2" w14:paraId="33E881EB" w14:textId="77777777" w:rsidTr="00AE1FED">
        <w:trPr>
          <w:trHeight w:val="127"/>
          <w:jc w:val="center"/>
        </w:trPr>
        <w:tc>
          <w:tcPr>
            <w:tcW w:w="9488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69D3" w14:textId="57A7070D" w:rsidR="008C0ED3" w:rsidRPr="008312D2" w:rsidRDefault="008C0ED3" w:rsidP="008C0ED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ommittees </w:t>
            </w:r>
          </w:p>
        </w:tc>
      </w:tr>
      <w:tr w:rsidR="008C0ED3" w:rsidRPr="008312D2" w14:paraId="0DE97485" w14:textId="77777777" w:rsidTr="00AE1FED">
        <w:trPr>
          <w:trHeight w:val="157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EC09" w14:textId="21CDC318" w:rsidR="008C0ED3" w:rsidRPr="008312D2" w:rsidRDefault="009F4136" w:rsidP="008C0ED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88030A" w14:textId="0CCBEF8F" w:rsidR="008C0ED3" w:rsidRPr="008312D2" w:rsidRDefault="009F4136" w:rsidP="008C0ED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mittee</w:t>
            </w:r>
          </w:p>
        </w:tc>
      </w:tr>
      <w:tr w:rsidR="008C0ED3" w:rsidRPr="008312D2" w14:paraId="0D6EE0EB" w14:textId="77777777" w:rsidTr="00AE1FED">
        <w:trPr>
          <w:trHeight w:val="195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7DCA5" w14:textId="036A6345" w:rsidR="008C0ED3" w:rsidRPr="00B10463" w:rsidRDefault="009F4136" w:rsidP="009F4136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3-202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86FA" w14:textId="519788B3" w:rsidR="008C0ED3" w:rsidRPr="008312D2" w:rsidRDefault="008C0ED3" w:rsidP="009F4136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F41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xamination Committee</w:t>
            </w:r>
          </w:p>
        </w:tc>
      </w:tr>
      <w:tr w:rsidR="008C0ED3" w:rsidRPr="008312D2" w14:paraId="1CF83CAA" w14:textId="77777777" w:rsidTr="00AE1FED">
        <w:trPr>
          <w:trHeight w:val="195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4EDAB" w14:textId="37559A6C" w:rsidR="008C0ED3" w:rsidRPr="008312D2" w:rsidRDefault="009F4136" w:rsidP="009F4136">
            <w:pPr>
              <w:tabs>
                <w:tab w:val="left" w:pos="1080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3-202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90DD" w14:textId="055112C6" w:rsidR="008C0ED3" w:rsidRPr="008312D2" w:rsidRDefault="008C0ED3" w:rsidP="009F4136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9F41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uality Committee</w:t>
            </w:r>
          </w:p>
        </w:tc>
      </w:tr>
      <w:tr w:rsidR="00B70966" w:rsidRPr="008312D2" w14:paraId="7F1662F3" w14:textId="77777777" w:rsidTr="00AE1FED">
        <w:trPr>
          <w:trHeight w:val="195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7513" w14:textId="1249E151" w:rsidR="00B70966" w:rsidRDefault="009F4136" w:rsidP="009F4136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3-202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EDE" w14:textId="11EBCFEF" w:rsidR="00B70966" w:rsidRDefault="009F4136" w:rsidP="009F4136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partment Guide Preparation Committee</w:t>
            </w:r>
          </w:p>
        </w:tc>
      </w:tr>
      <w:tr w:rsidR="00B70966" w:rsidRPr="008312D2" w14:paraId="3F2E709F" w14:textId="77777777" w:rsidTr="00AE1FED">
        <w:trPr>
          <w:trHeight w:val="195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4DA98" w14:textId="1E94C3BE" w:rsidR="00B70966" w:rsidRDefault="009F4136" w:rsidP="009F4136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3-202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D767" w14:textId="01CE4618" w:rsidR="00B70966" w:rsidRDefault="009F4136" w:rsidP="009F4136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AUC Journal for Administrative Sciences and Law Website Development Committee</w:t>
            </w:r>
          </w:p>
        </w:tc>
      </w:tr>
      <w:tr w:rsidR="008C0ED3" w:rsidRPr="008312D2" w14:paraId="4E729664" w14:textId="77777777" w:rsidTr="00AE1FED">
        <w:trPr>
          <w:trHeight w:val="195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9785" w14:textId="6163BAF1" w:rsidR="008C0ED3" w:rsidRDefault="009F4136" w:rsidP="009F4136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3-202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BF7B" w14:textId="3C4831A1" w:rsidR="008C0ED3" w:rsidRPr="008312D2" w:rsidRDefault="009F4136" w:rsidP="009F4136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cademic Accreditation Committee</w:t>
            </w:r>
          </w:p>
        </w:tc>
      </w:tr>
    </w:tbl>
    <w:p w14:paraId="2D5B2B3A" w14:textId="35267FC6" w:rsidR="00315CAC" w:rsidRDefault="00315CAC" w:rsidP="00E57C71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sectPr w:rsidR="00315CAC" w:rsidSect="003333F6"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AFE12" w14:textId="77777777" w:rsidR="00FA00B8" w:rsidRDefault="00FA00B8" w:rsidP="00A714BD">
      <w:pPr>
        <w:spacing w:after="0" w:line="240" w:lineRule="auto"/>
      </w:pPr>
      <w:r>
        <w:separator/>
      </w:r>
    </w:p>
  </w:endnote>
  <w:endnote w:type="continuationSeparator" w:id="0">
    <w:p w14:paraId="488535FB" w14:textId="77777777" w:rsidR="00FA00B8" w:rsidRDefault="00FA00B8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2C9A" w14:textId="77777777" w:rsidR="00FA00B8" w:rsidRDefault="00FA00B8" w:rsidP="00A714BD">
      <w:pPr>
        <w:spacing w:after="0" w:line="240" w:lineRule="auto"/>
      </w:pPr>
      <w:r>
        <w:separator/>
      </w:r>
    </w:p>
  </w:footnote>
  <w:footnote w:type="continuationSeparator" w:id="0">
    <w:p w14:paraId="046B4E42" w14:textId="77777777" w:rsidR="00FA00B8" w:rsidRDefault="00FA00B8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5CB1"/>
    <w:multiLevelType w:val="hybridMultilevel"/>
    <w:tmpl w:val="E17E30E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326A7"/>
    <w:multiLevelType w:val="hybridMultilevel"/>
    <w:tmpl w:val="FED036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529C7E1C"/>
    <w:multiLevelType w:val="hybridMultilevel"/>
    <w:tmpl w:val="AC467B16"/>
    <w:lvl w:ilvl="0" w:tplc="0409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7" w15:restartNumberingAfterBreak="0">
    <w:nsid w:val="56C229C2"/>
    <w:multiLevelType w:val="hybridMultilevel"/>
    <w:tmpl w:val="476C5B6C"/>
    <w:lvl w:ilvl="0" w:tplc="195EA968">
      <w:start w:val="1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386033904">
    <w:abstractNumId w:val="0"/>
  </w:num>
  <w:num w:numId="2" w16cid:durableId="112332881">
    <w:abstractNumId w:val="1"/>
  </w:num>
  <w:num w:numId="3" w16cid:durableId="1838232778">
    <w:abstractNumId w:val="3"/>
  </w:num>
  <w:num w:numId="4" w16cid:durableId="1874224400">
    <w:abstractNumId w:val="4"/>
  </w:num>
  <w:num w:numId="5" w16cid:durableId="578295750">
    <w:abstractNumId w:val="7"/>
  </w:num>
  <w:num w:numId="6" w16cid:durableId="1474828112">
    <w:abstractNumId w:val="5"/>
  </w:num>
  <w:num w:numId="7" w16cid:durableId="707802919">
    <w:abstractNumId w:val="6"/>
  </w:num>
  <w:num w:numId="8" w16cid:durableId="25856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C7"/>
    <w:rsid w:val="00016884"/>
    <w:rsid w:val="00046A1C"/>
    <w:rsid w:val="000478AA"/>
    <w:rsid w:val="0005349C"/>
    <w:rsid w:val="00057359"/>
    <w:rsid w:val="00071839"/>
    <w:rsid w:val="000A3C4D"/>
    <w:rsid w:val="000A4A40"/>
    <w:rsid w:val="000C1596"/>
    <w:rsid w:val="000E042A"/>
    <w:rsid w:val="000E36D4"/>
    <w:rsid w:val="000F4216"/>
    <w:rsid w:val="00101791"/>
    <w:rsid w:val="00104618"/>
    <w:rsid w:val="0011477B"/>
    <w:rsid w:val="001164BB"/>
    <w:rsid w:val="001355C7"/>
    <w:rsid w:val="00157C89"/>
    <w:rsid w:val="00172672"/>
    <w:rsid w:val="00182F2A"/>
    <w:rsid w:val="001A11C4"/>
    <w:rsid w:val="001B2438"/>
    <w:rsid w:val="001C2FE7"/>
    <w:rsid w:val="001E413C"/>
    <w:rsid w:val="00200090"/>
    <w:rsid w:val="00200C49"/>
    <w:rsid w:val="00215B2C"/>
    <w:rsid w:val="002437A4"/>
    <w:rsid w:val="00246A94"/>
    <w:rsid w:val="00256554"/>
    <w:rsid w:val="00275513"/>
    <w:rsid w:val="002C7E2F"/>
    <w:rsid w:val="002D7BA0"/>
    <w:rsid w:val="002F187B"/>
    <w:rsid w:val="002F20F7"/>
    <w:rsid w:val="00314984"/>
    <w:rsid w:val="00315CAC"/>
    <w:rsid w:val="00322860"/>
    <w:rsid w:val="003333F6"/>
    <w:rsid w:val="0033456F"/>
    <w:rsid w:val="0034253F"/>
    <w:rsid w:val="00346B11"/>
    <w:rsid w:val="003548DD"/>
    <w:rsid w:val="0036195A"/>
    <w:rsid w:val="003649C9"/>
    <w:rsid w:val="00365072"/>
    <w:rsid w:val="0036758A"/>
    <w:rsid w:val="00380319"/>
    <w:rsid w:val="00392055"/>
    <w:rsid w:val="003A7DD3"/>
    <w:rsid w:val="003B1FDE"/>
    <w:rsid w:val="003C0269"/>
    <w:rsid w:val="003E0EE6"/>
    <w:rsid w:val="003E1F69"/>
    <w:rsid w:val="004006B0"/>
    <w:rsid w:val="00405E70"/>
    <w:rsid w:val="00410DF7"/>
    <w:rsid w:val="00414841"/>
    <w:rsid w:val="004461A1"/>
    <w:rsid w:val="004619EB"/>
    <w:rsid w:val="004B2145"/>
    <w:rsid w:val="004B243F"/>
    <w:rsid w:val="004B5297"/>
    <w:rsid w:val="004B6FE5"/>
    <w:rsid w:val="004D400D"/>
    <w:rsid w:val="004D7F5F"/>
    <w:rsid w:val="004E00F5"/>
    <w:rsid w:val="004E1498"/>
    <w:rsid w:val="00500039"/>
    <w:rsid w:val="005046BA"/>
    <w:rsid w:val="0051633C"/>
    <w:rsid w:val="00525DAB"/>
    <w:rsid w:val="005365AD"/>
    <w:rsid w:val="00545BE6"/>
    <w:rsid w:val="00595B1A"/>
    <w:rsid w:val="005D2736"/>
    <w:rsid w:val="005E5D8F"/>
    <w:rsid w:val="00610F6A"/>
    <w:rsid w:val="006164C0"/>
    <w:rsid w:val="0061673A"/>
    <w:rsid w:val="00641FCC"/>
    <w:rsid w:val="006567DF"/>
    <w:rsid w:val="006970EE"/>
    <w:rsid w:val="006A25EE"/>
    <w:rsid w:val="006B2856"/>
    <w:rsid w:val="006B6E7E"/>
    <w:rsid w:val="006C3336"/>
    <w:rsid w:val="006E5A03"/>
    <w:rsid w:val="006F0E67"/>
    <w:rsid w:val="006F33B2"/>
    <w:rsid w:val="00700702"/>
    <w:rsid w:val="00711FFD"/>
    <w:rsid w:val="007123F0"/>
    <w:rsid w:val="00714CC9"/>
    <w:rsid w:val="00714ED0"/>
    <w:rsid w:val="00715F69"/>
    <w:rsid w:val="0072102A"/>
    <w:rsid w:val="00737BFA"/>
    <w:rsid w:val="00750B9D"/>
    <w:rsid w:val="00792824"/>
    <w:rsid w:val="007A6A81"/>
    <w:rsid w:val="007F200F"/>
    <w:rsid w:val="00804460"/>
    <w:rsid w:val="00827586"/>
    <w:rsid w:val="008312D2"/>
    <w:rsid w:val="008379B7"/>
    <w:rsid w:val="00842902"/>
    <w:rsid w:val="00854B0F"/>
    <w:rsid w:val="00855A68"/>
    <w:rsid w:val="00882E8B"/>
    <w:rsid w:val="008A08E3"/>
    <w:rsid w:val="008A4EAB"/>
    <w:rsid w:val="008C0ED3"/>
    <w:rsid w:val="008D5E27"/>
    <w:rsid w:val="008E0A2A"/>
    <w:rsid w:val="008F225B"/>
    <w:rsid w:val="009029D8"/>
    <w:rsid w:val="00906481"/>
    <w:rsid w:val="0090696B"/>
    <w:rsid w:val="00923A48"/>
    <w:rsid w:val="00946B1C"/>
    <w:rsid w:val="00964122"/>
    <w:rsid w:val="009711EC"/>
    <w:rsid w:val="00976501"/>
    <w:rsid w:val="009C1F0F"/>
    <w:rsid w:val="009D5F59"/>
    <w:rsid w:val="009E6892"/>
    <w:rsid w:val="009F4136"/>
    <w:rsid w:val="00A040FC"/>
    <w:rsid w:val="00A05C5A"/>
    <w:rsid w:val="00A124E5"/>
    <w:rsid w:val="00A32625"/>
    <w:rsid w:val="00A363FA"/>
    <w:rsid w:val="00A50552"/>
    <w:rsid w:val="00A554D6"/>
    <w:rsid w:val="00A56D3B"/>
    <w:rsid w:val="00A6307C"/>
    <w:rsid w:val="00A714BD"/>
    <w:rsid w:val="00A91111"/>
    <w:rsid w:val="00AA1D99"/>
    <w:rsid w:val="00AD3805"/>
    <w:rsid w:val="00AD633D"/>
    <w:rsid w:val="00AE1FED"/>
    <w:rsid w:val="00B10463"/>
    <w:rsid w:val="00B11AF3"/>
    <w:rsid w:val="00B474E9"/>
    <w:rsid w:val="00B5319F"/>
    <w:rsid w:val="00B53CD8"/>
    <w:rsid w:val="00B61F72"/>
    <w:rsid w:val="00B661E8"/>
    <w:rsid w:val="00B70966"/>
    <w:rsid w:val="00B74E3E"/>
    <w:rsid w:val="00B828A6"/>
    <w:rsid w:val="00B83C70"/>
    <w:rsid w:val="00B90589"/>
    <w:rsid w:val="00B96023"/>
    <w:rsid w:val="00BA59B7"/>
    <w:rsid w:val="00BB5885"/>
    <w:rsid w:val="00BE385C"/>
    <w:rsid w:val="00BE7575"/>
    <w:rsid w:val="00BE7823"/>
    <w:rsid w:val="00BF3561"/>
    <w:rsid w:val="00C21DCF"/>
    <w:rsid w:val="00C344A2"/>
    <w:rsid w:val="00C37600"/>
    <w:rsid w:val="00C57F68"/>
    <w:rsid w:val="00C76E14"/>
    <w:rsid w:val="00C80F9D"/>
    <w:rsid w:val="00C8171C"/>
    <w:rsid w:val="00C852FE"/>
    <w:rsid w:val="00CA7285"/>
    <w:rsid w:val="00D40C71"/>
    <w:rsid w:val="00D80E42"/>
    <w:rsid w:val="00D9720E"/>
    <w:rsid w:val="00DB064D"/>
    <w:rsid w:val="00DB3787"/>
    <w:rsid w:val="00DE2BD3"/>
    <w:rsid w:val="00DE691B"/>
    <w:rsid w:val="00E00764"/>
    <w:rsid w:val="00E12F2C"/>
    <w:rsid w:val="00E20B21"/>
    <w:rsid w:val="00E435A6"/>
    <w:rsid w:val="00E53A71"/>
    <w:rsid w:val="00E55429"/>
    <w:rsid w:val="00E57C71"/>
    <w:rsid w:val="00E70683"/>
    <w:rsid w:val="00E712F2"/>
    <w:rsid w:val="00E716BC"/>
    <w:rsid w:val="00EB11B3"/>
    <w:rsid w:val="00EC23B5"/>
    <w:rsid w:val="00F0673E"/>
    <w:rsid w:val="00F17E37"/>
    <w:rsid w:val="00F3130F"/>
    <w:rsid w:val="00F558F4"/>
    <w:rsid w:val="00F64029"/>
    <w:rsid w:val="00F9130C"/>
    <w:rsid w:val="00FA00B8"/>
    <w:rsid w:val="00FE048A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9022"/>
  <w15:docId w15:val="{74D3CB81-53A5-4C73-8AA1-D6720922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1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ees.albasri@g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72CF-46EE-4369-B8CD-8987924E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Anees Basil Abdulkareem ALBASRI</cp:lastModifiedBy>
  <cp:revision>22</cp:revision>
  <cp:lastPrinted>2024-01-25T09:44:00Z</cp:lastPrinted>
  <dcterms:created xsi:type="dcterms:W3CDTF">2023-09-25T07:54:00Z</dcterms:created>
  <dcterms:modified xsi:type="dcterms:W3CDTF">2025-07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</Properties>
</file>